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73B0F210" wp14:editId="4B4AC73C">
            <wp:extent cx="7877175" cy="54006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35034" b="12544"/>
                    <a:stretch/>
                  </pic:blipFill>
                  <pic:spPr bwMode="auto">
                    <a:xfrm>
                      <a:off x="0" y="0"/>
                      <a:ext cx="7877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  <w:rPr>
          <w:noProof/>
        </w:rPr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5FA47A80" wp14:editId="44F5762F">
            <wp:extent cx="7943850" cy="51530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8" r="34923" b="20261"/>
                    <a:stretch/>
                  </pic:blipFill>
                  <pic:spPr bwMode="auto">
                    <a:xfrm>
                      <a:off x="0" y="0"/>
                      <a:ext cx="79438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307956F7" wp14:editId="47D74BAF">
            <wp:extent cx="8134350" cy="53625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0470" r="34923" b="12347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7FA95838" wp14:editId="0CC2FFFD">
            <wp:extent cx="7781925" cy="560070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34923" b="12940"/>
                    <a:stretch/>
                  </pic:blipFill>
                  <pic:spPr bwMode="auto">
                    <a:xfrm>
                      <a:off x="0" y="0"/>
                      <a:ext cx="77819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  <w:rPr>
          <w:noProof/>
        </w:rPr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226736CA" wp14:editId="0B0389A9">
            <wp:extent cx="8020050" cy="47720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90" r="35145" b="16898"/>
                    <a:stretch/>
                  </pic:blipFill>
                  <pic:spPr bwMode="auto">
                    <a:xfrm>
                      <a:off x="0" y="0"/>
                      <a:ext cx="802005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AD5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2A3B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265-8F97-4D3C-8826-6E68819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08:00Z</dcterms:created>
  <dcterms:modified xsi:type="dcterms:W3CDTF">2022-10-28T22:08:00Z</dcterms:modified>
</cp:coreProperties>
</file>